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43" w:rsidRPr="00EA2043" w:rsidRDefault="00EA2043" w:rsidP="00EA2043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A2043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</w:t>
      </w:r>
      <w:r w:rsidRPr="00EA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0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2043" w:rsidRPr="00EA2043" w:rsidRDefault="00EA2043" w:rsidP="00EA2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043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</w:p>
    <w:p w:rsidR="00EA2043" w:rsidRPr="00EA2043" w:rsidRDefault="00EA2043" w:rsidP="00EA204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2043" w:rsidRPr="00EA2043" w:rsidRDefault="00EA2043" w:rsidP="00EA2043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2043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EA2043" w:rsidRPr="00EA2043" w:rsidRDefault="00EA2043" w:rsidP="00EA204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1A89" w:rsidRPr="00EA2043" w:rsidRDefault="00EA2043" w:rsidP="00EA2043">
      <w:p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A2043">
        <w:rPr>
          <w:rFonts w:ascii="Times New Roman" w:hAnsi="Times New Roman" w:cs="Times New Roman"/>
          <w:sz w:val="26"/>
          <w:szCs w:val="26"/>
        </w:rPr>
        <w:t>23.01.2024 года №</w:t>
      </w:r>
      <w:r w:rsidRPr="00EA204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 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6</w:t>
      </w:r>
      <w:r w:rsidRPr="00EA204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-01/24</w:t>
      </w:r>
    </w:p>
    <w:p w:rsidR="007D664E" w:rsidRPr="007D664E" w:rsidRDefault="007D664E" w:rsidP="007D6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4E">
        <w:rPr>
          <w:rFonts w:ascii="Times New Roman" w:hAnsi="Times New Roman" w:cs="Times New Roman"/>
          <w:b/>
          <w:sz w:val="28"/>
          <w:szCs w:val="28"/>
        </w:rPr>
        <w:t>О должностных окладах муниципальных</w:t>
      </w:r>
    </w:p>
    <w:p w:rsidR="007D664E" w:rsidRPr="007D664E" w:rsidRDefault="007D664E" w:rsidP="007D6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4E">
        <w:rPr>
          <w:rFonts w:ascii="Times New Roman" w:hAnsi="Times New Roman" w:cs="Times New Roman"/>
          <w:b/>
          <w:sz w:val="28"/>
          <w:szCs w:val="28"/>
        </w:rPr>
        <w:t>служащих аппарата Совета депутатов</w:t>
      </w:r>
    </w:p>
    <w:p w:rsidR="007D664E" w:rsidRDefault="007D664E" w:rsidP="007D66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64E">
        <w:rPr>
          <w:rFonts w:ascii="Times New Roman" w:hAnsi="Times New Roman" w:cs="Times New Roman"/>
          <w:b/>
          <w:sz w:val="28"/>
          <w:szCs w:val="28"/>
        </w:rPr>
        <w:t>муниципального округа Новогиреево</w:t>
      </w:r>
    </w:p>
    <w:p w:rsidR="007D664E" w:rsidRDefault="007D664E" w:rsidP="007D66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E94" w:rsidRDefault="007D664E" w:rsidP="001C6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29 Закона города Москвы от 22 октября 2008 года № 50 «О муниципальной службе в городе Москве», Указом Мэра Москвы от 26 декабря 2023 года № 116-УМ «О внесении изменений в указ Мэра Москвы от 29 декабря 2018 года № 115-УМ</w:t>
      </w:r>
      <w:r w:rsidR="00F81FAF">
        <w:rPr>
          <w:rFonts w:ascii="Times New Roman" w:hAnsi="Times New Roman" w:cs="Times New Roman"/>
          <w:sz w:val="28"/>
          <w:szCs w:val="28"/>
        </w:rPr>
        <w:t>«Об окладах месячного денежного содержания государственных гражданских служащих города Москвы</w:t>
      </w:r>
      <w:r>
        <w:rPr>
          <w:rFonts w:ascii="Times New Roman" w:hAnsi="Times New Roman" w:cs="Times New Roman"/>
          <w:sz w:val="28"/>
          <w:szCs w:val="28"/>
        </w:rPr>
        <w:t>», решением Совета депутатов муниципального округа Новоги</w:t>
      </w:r>
      <w:r w:rsidR="00BD517C">
        <w:rPr>
          <w:rFonts w:ascii="Times New Roman" w:hAnsi="Times New Roman" w:cs="Times New Roman"/>
          <w:sz w:val="28"/>
          <w:szCs w:val="28"/>
        </w:rPr>
        <w:t>реево от 06 июня 2013 года № 07-09/</w:t>
      </w:r>
      <w:r>
        <w:rPr>
          <w:rFonts w:ascii="Times New Roman" w:hAnsi="Times New Roman" w:cs="Times New Roman"/>
          <w:sz w:val="28"/>
          <w:szCs w:val="28"/>
        </w:rPr>
        <w:t>13 «Об утверждении порядка оплаты труда муниципальных служащих аппарата Совета депутатов муниципального округа Новогиреево», Совет депутатов муниципального округа Новогиреево решил:</w:t>
      </w:r>
    </w:p>
    <w:p w:rsidR="007D664E" w:rsidRPr="004D3201" w:rsidRDefault="004D3201" w:rsidP="004D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64E" w:rsidRPr="004D3201">
        <w:rPr>
          <w:rFonts w:ascii="Times New Roman" w:hAnsi="Times New Roman" w:cs="Times New Roman"/>
          <w:sz w:val="28"/>
          <w:szCs w:val="28"/>
        </w:rPr>
        <w:t xml:space="preserve">Повысить с 1 января 2024 года размеры должностных окладов по должностям муниципальной </w:t>
      </w:r>
      <w:proofErr w:type="gramStart"/>
      <w:r w:rsidR="007D664E" w:rsidRPr="004D3201">
        <w:rPr>
          <w:rFonts w:ascii="Times New Roman" w:hAnsi="Times New Roman" w:cs="Times New Roman"/>
          <w:sz w:val="28"/>
          <w:szCs w:val="28"/>
        </w:rPr>
        <w:t>службы аппарата Совета депутатов муниципального округа</w:t>
      </w:r>
      <w:proofErr w:type="gramEnd"/>
      <w:r w:rsidR="007D664E" w:rsidRPr="004D3201">
        <w:rPr>
          <w:rFonts w:ascii="Times New Roman" w:hAnsi="Times New Roman" w:cs="Times New Roman"/>
          <w:sz w:val="28"/>
          <w:szCs w:val="28"/>
        </w:rPr>
        <w:t xml:space="preserve"> Новогиреево, а также размеры месячных окладов за классный чин, установленные правовыми актами города Москвы и муниципальными правовыми актами в 1,05 раза.</w:t>
      </w:r>
    </w:p>
    <w:p w:rsidR="007D664E" w:rsidRPr="004D3201" w:rsidRDefault="004D3201" w:rsidP="004D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664E" w:rsidRPr="004D3201">
        <w:rPr>
          <w:rFonts w:ascii="Times New Roman" w:hAnsi="Times New Roman" w:cs="Times New Roman"/>
          <w:sz w:val="28"/>
          <w:szCs w:val="28"/>
        </w:rPr>
        <w:t xml:space="preserve">При расчете увеличения (индексации) размеров месячных окладов по должностям муниципальной </w:t>
      </w:r>
      <w:proofErr w:type="gramStart"/>
      <w:r w:rsidR="007D664E" w:rsidRPr="004D3201">
        <w:rPr>
          <w:rFonts w:ascii="Times New Roman" w:hAnsi="Times New Roman" w:cs="Times New Roman"/>
          <w:sz w:val="28"/>
          <w:szCs w:val="28"/>
        </w:rPr>
        <w:t>службы аппарата Совета депутатов муниципального округа</w:t>
      </w:r>
      <w:proofErr w:type="gramEnd"/>
      <w:r w:rsidR="007D664E" w:rsidRPr="004D3201">
        <w:rPr>
          <w:rFonts w:ascii="Times New Roman" w:hAnsi="Times New Roman" w:cs="Times New Roman"/>
          <w:sz w:val="28"/>
          <w:szCs w:val="28"/>
        </w:rPr>
        <w:t xml:space="preserve"> Новогиреево</w:t>
      </w:r>
      <w:r w:rsidR="001C6E94" w:rsidRPr="004D3201">
        <w:rPr>
          <w:rFonts w:ascii="Times New Roman" w:hAnsi="Times New Roman" w:cs="Times New Roman"/>
          <w:sz w:val="28"/>
          <w:szCs w:val="28"/>
        </w:rPr>
        <w:t>, а также  размеров</w:t>
      </w:r>
      <w:r w:rsidR="00BD517C" w:rsidRPr="004D3201">
        <w:rPr>
          <w:rFonts w:ascii="Times New Roman" w:hAnsi="Times New Roman" w:cs="Times New Roman"/>
          <w:sz w:val="28"/>
          <w:szCs w:val="28"/>
        </w:rPr>
        <w:t xml:space="preserve"> месячных окладов за классный чин полученные размеры подлежат округлению в сторону увеличения.</w:t>
      </w:r>
    </w:p>
    <w:p w:rsidR="00BD517C" w:rsidRPr="004D3201" w:rsidRDefault="004D3201" w:rsidP="004D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517C" w:rsidRPr="004D3201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реализацией настоящего решения, осуществляется за счет средств бюджета муниципального округа Новогиреево, предусмотренных решением Совета депутатов муниципального округа Новогиреево от 19 декабря 2023 года № 02-13/23 «О бюджете муниципального округа Новогиреево на 2024 год и плановый период 2025 и 2026 годов».</w:t>
      </w:r>
    </w:p>
    <w:p w:rsidR="00BD517C" w:rsidRPr="004D3201" w:rsidRDefault="004D3201" w:rsidP="004D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517C" w:rsidRPr="004D3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</w:t>
      </w:r>
      <w:r w:rsidR="00BD517C" w:rsidRPr="004D320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круга Новогиреево </w:t>
      </w:r>
      <w:r w:rsidR="00BD517C" w:rsidRPr="004D32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517C" w:rsidRPr="004D3201">
        <w:rPr>
          <w:rFonts w:ascii="Times New Roman" w:hAnsi="Times New Roman" w:cs="Times New Roman"/>
          <w:sz w:val="28"/>
          <w:szCs w:val="28"/>
        </w:rPr>
        <w:t>.</w:t>
      </w:r>
      <w:r w:rsidR="00BD517C" w:rsidRPr="004D3201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BD517C" w:rsidRPr="004D3201">
        <w:rPr>
          <w:rFonts w:ascii="Times New Roman" w:hAnsi="Times New Roman" w:cs="Times New Roman"/>
          <w:sz w:val="28"/>
          <w:szCs w:val="28"/>
        </w:rPr>
        <w:t>-</w:t>
      </w:r>
      <w:r w:rsidR="00BD517C" w:rsidRPr="004D3201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r w:rsidR="00BD517C" w:rsidRPr="004D3201">
        <w:rPr>
          <w:rFonts w:ascii="Times New Roman" w:hAnsi="Times New Roman" w:cs="Times New Roman"/>
          <w:sz w:val="28"/>
          <w:szCs w:val="28"/>
        </w:rPr>
        <w:t>.</w:t>
      </w:r>
      <w:r w:rsidR="00BD517C" w:rsidRPr="004D3201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r w:rsidR="001C6E94" w:rsidRPr="004D3201">
        <w:rPr>
          <w:rFonts w:ascii="Times New Roman" w:hAnsi="Times New Roman" w:cs="Times New Roman"/>
          <w:sz w:val="28"/>
          <w:szCs w:val="28"/>
        </w:rPr>
        <w:t>.</w:t>
      </w:r>
    </w:p>
    <w:p w:rsidR="00BD517C" w:rsidRPr="004D3201" w:rsidRDefault="004D3201" w:rsidP="004D3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D517C" w:rsidRPr="004D32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17C" w:rsidRPr="004D320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Новогиреево Чикунова В.М.</w:t>
      </w:r>
    </w:p>
    <w:p w:rsidR="00BD517C" w:rsidRDefault="00BD517C" w:rsidP="00BD517C">
      <w:pPr>
        <w:pStyle w:val="a3"/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4D3201" w:rsidRDefault="004D3201" w:rsidP="00BD517C">
      <w:pPr>
        <w:pStyle w:val="a3"/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BD517C" w:rsidRPr="00BD517C" w:rsidRDefault="00BD517C" w:rsidP="00BD5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1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D517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BD517C" w:rsidRPr="00BD517C" w:rsidRDefault="00BD517C" w:rsidP="00BD51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17C">
        <w:rPr>
          <w:rFonts w:ascii="Times New Roman" w:hAnsi="Times New Roman" w:cs="Times New Roman"/>
          <w:b/>
          <w:sz w:val="28"/>
          <w:szCs w:val="28"/>
        </w:rPr>
        <w:t xml:space="preserve">округа Новогиреево                                                      </w:t>
      </w:r>
      <w:r w:rsidR="004D32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517C">
        <w:rPr>
          <w:rFonts w:ascii="Times New Roman" w:hAnsi="Times New Roman" w:cs="Times New Roman"/>
          <w:b/>
          <w:sz w:val="28"/>
          <w:szCs w:val="28"/>
        </w:rPr>
        <w:t>В.М. Чикунов</w:t>
      </w:r>
    </w:p>
    <w:sectPr w:rsidR="00BD517C" w:rsidRPr="00BD517C" w:rsidSect="00A3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6592"/>
    <w:multiLevelType w:val="hybridMultilevel"/>
    <w:tmpl w:val="38C432A2"/>
    <w:lvl w:ilvl="0" w:tplc="261C63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577A"/>
    <w:rsid w:val="0002577A"/>
    <w:rsid w:val="0019773B"/>
    <w:rsid w:val="001C6E94"/>
    <w:rsid w:val="002C7384"/>
    <w:rsid w:val="003D622F"/>
    <w:rsid w:val="004D3201"/>
    <w:rsid w:val="005464E0"/>
    <w:rsid w:val="0068375D"/>
    <w:rsid w:val="007D664E"/>
    <w:rsid w:val="00A37972"/>
    <w:rsid w:val="00A44E9F"/>
    <w:rsid w:val="00A94028"/>
    <w:rsid w:val="00AD2C8B"/>
    <w:rsid w:val="00BD517C"/>
    <w:rsid w:val="00EA2043"/>
    <w:rsid w:val="00EA4F87"/>
    <w:rsid w:val="00F31A89"/>
    <w:rsid w:val="00F8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1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FA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D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0D73-B80B-468D-ABB8-FE1969C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Федотов</dc:creator>
  <cp:lastModifiedBy>Валентина</cp:lastModifiedBy>
  <cp:revision>2</cp:revision>
  <cp:lastPrinted>2024-01-31T13:46:00Z</cp:lastPrinted>
  <dcterms:created xsi:type="dcterms:W3CDTF">2024-01-31T13:48:00Z</dcterms:created>
  <dcterms:modified xsi:type="dcterms:W3CDTF">2024-01-31T13:48:00Z</dcterms:modified>
</cp:coreProperties>
</file>